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D86" w:rsidRDefault="00415D86"/>
    <w:p w:rsidR="00415D86" w:rsidRDefault="00415D86"/>
    <w:p w:rsidR="00415D86" w:rsidRDefault="00415D86"/>
    <w:p w:rsidR="00415D86" w:rsidRDefault="00415D86"/>
    <w:p w:rsidR="00415D86" w:rsidRDefault="00415D86"/>
    <w:p w:rsidR="00415D86" w:rsidRDefault="00415D86"/>
    <w:p w:rsidR="00415D86" w:rsidRDefault="00415D86"/>
    <w:p w:rsidR="00415D86" w:rsidRDefault="00415D86"/>
    <w:p w:rsidR="00415D86" w:rsidRDefault="00415D86"/>
    <w:p w:rsidR="00415D86" w:rsidRDefault="00415D86">
      <w:r w:rsidRPr="00415D8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EC9EAA" wp14:editId="0E8F964F">
                <wp:simplePos x="0" y="0"/>
                <wp:positionH relativeFrom="margin">
                  <wp:posOffset>3121660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D86" w:rsidRPr="00415D86" w:rsidRDefault="00F26034" w:rsidP="00415D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Insert 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C9E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8pt;margin-top:11.8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" filled="f" stroked="f">
                <v:textbox style="mso-fit-shape-to-text:t">
                  <w:txbxContent>
                    <w:p w:rsidR="00415D86" w:rsidRPr="00415D86" w:rsidRDefault="00F26034" w:rsidP="00415D8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>Insert company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5D86" w:rsidRDefault="00415D86"/>
    <w:p w:rsidR="00415D86" w:rsidRDefault="00415D86"/>
    <w:p w:rsidR="00415D86" w:rsidRDefault="00415D86">
      <w:r w:rsidRPr="00415D8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F9550D" wp14:editId="1540A480">
                <wp:simplePos x="0" y="0"/>
                <wp:positionH relativeFrom="margin">
                  <wp:posOffset>2510790</wp:posOffset>
                </wp:positionH>
                <wp:positionV relativeFrom="paragraph">
                  <wp:posOffset>12065</wp:posOffset>
                </wp:positionV>
                <wp:extent cx="5362575" cy="12192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D86" w:rsidRPr="00F9116E" w:rsidRDefault="00415D86" w:rsidP="00415D8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11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vide description of contrib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550D" id="_x0000_s1027" type="#_x0000_t202" style="position:absolute;margin-left:197.7pt;margin-top:.95pt;width:422.25pt;height:9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" filled="f" stroked="f">
                <v:textbox>
                  <w:txbxContent>
                    <w:p w:rsidR="00415D86" w:rsidRPr="00F9116E" w:rsidRDefault="00415D86" w:rsidP="00415D8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116E">
                        <w:rPr>
                          <w:rFonts w:ascii="Arial" w:hAnsi="Arial" w:cs="Arial"/>
                          <w:sz w:val="28"/>
                          <w:szCs w:val="28"/>
                        </w:rPr>
                        <w:t>Provide description of contribu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5D86" w:rsidRDefault="00415D86"/>
    <w:p w:rsidR="00415D86" w:rsidRDefault="00415D86"/>
    <w:p w:rsidR="00415D86" w:rsidRDefault="00415D86"/>
    <w:p w:rsidR="00415D86" w:rsidRDefault="00415D86"/>
    <w:p w:rsidR="00415D86" w:rsidRDefault="00F26034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992E18" wp14:editId="068A2E68">
                <wp:simplePos x="0" y="0"/>
                <wp:positionH relativeFrom="column">
                  <wp:posOffset>443865</wp:posOffset>
                </wp:positionH>
                <wp:positionV relativeFrom="paragraph">
                  <wp:posOffset>1082040</wp:posOffset>
                </wp:positionV>
                <wp:extent cx="105727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034" w:rsidRDefault="00F26034">
                            <w:r>
                              <w:t>Inser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2E18" id="_x0000_s1028" type="#_x0000_t202" style="position:absolute;margin-left:34.95pt;margin-top:85.2pt;width:83.25pt;height:3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">
                <v:textbox>
                  <w:txbxContent>
                    <w:p w:rsidR="00F26034" w:rsidRDefault="00F26034">
                      <w:r>
                        <w:t>Insert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5D86" w:rsidRDefault="00F26034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AD51FC" wp14:editId="1A2F0A77">
                <wp:simplePos x="0" y="0"/>
                <wp:positionH relativeFrom="column">
                  <wp:posOffset>443865</wp:posOffset>
                </wp:positionH>
                <wp:positionV relativeFrom="paragraph">
                  <wp:posOffset>5875020</wp:posOffset>
                </wp:positionV>
                <wp:extent cx="1057275" cy="41910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034" w:rsidRDefault="00F26034" w:rsidP="00F26034">
                            <w:r>
                              <w:t>Inser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51FC" id="_x0000_s1029" type="#_x0000_t202" style="position:absolute;margin-left:34.95pt;margin-top:462.6pt;width:83.25pt;height:3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">
                <v:textbox>
                  <w:txbxContent>
                    <w:p w:rsidR="00F26034" w:rsidRDefault="00F26034" w:rsidP="00F26034">
                      <w:r>
                        <w:t>Insert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5D8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54562E" wp14:editId="247AECAB">
                <wp:simplePos x="0" y="0"/>
                <wp:positionH relativeFrom="margin">
                  <wp:posOffset>2406015</wp:posOffset>
                </wp:positionH>
                <wp:positionV relativeFrom="paragraph">
                  <wp:posOffset>3573780</wp:posOffset>
                </wp:positionV>
                <wp:extent cx="5362575" cy="1219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034" w:rsidRPr="00F9116E" w:rsidRDefault="00F26034" w:rsidP="00F2603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11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vide description of contrib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562E" id="_x0000_s1030" type="#_x0000_t202" style="position:absolute;margin-left:189.45pt;margin-top:281.4pt;width:422.25pt;height:9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" filled="f" stroked="f">
                <v:textbox>
                  <w:txbxContent>
                    <w:p w:rsidR="00F26034" w:rsidRPr="00F9116E" w:rsidRDefault="00F26034" w:rsidP="00F2603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116E">
                        <w:rPr>
                          <w:rFonts w:ascii="Arial" w:hAnsi="Arial" w:cs="Arial"/>
                          <w:sz w:val="28"/>
                          <w:szCs w:val="28"/>
                        </w:rPr>
                        <w:t>Provide description of contribu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5D8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D61A50" wp14:editId="22BC3FC3">
                <wp:simplePos x="0" y="0"/>
                <wp:positionH relativeFrom="margin">
                  <wp:posOffset>3076575</wp:posOffset>
                </wp:positionH>
                <wp:positionV relativeFrom="paragraph">
                  <wp:posOffset>2826385</wp:posOffset>
                </wp:positionV>
                <wp:extent cx="2360930" cy="1404620"/>
                <wp:effectExtent l="0" t="0" r="0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034" w:rsidRPr="00415D86" w:rsidRDefault="00F26034" w:rsidP="00F260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Insert 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61A50" id="_x0000_s1031" type="#_x0000_t202" style="position:absolute;margin-left:242.25pt;margin-top:222.5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tbDwIAAPw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" filled="f" stroked="f">
                <v:textbox style="mso-fit-shape-to-text:t">
                  <w:txbxContent>
                    <w:p w:rsidR="00F26034" w:rsidRPr="00415D86" w:rsidRDefault="00F26034" w:rsidP="00F2603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>Insert company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15D86" w:rsidSect="00F911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16E" w:rsidRDefault="00F9116E" w:rsidP="00F9116E">
      <w:pPr>
        <w:spacing w:after="0" w:line="240" w:lineRule="auto"/>
      </w:pPr>
      <w:r>
        <w:separator/>
      </w:r>
    </w:p>
  </w:endnote>
  <w:endnote w:type="continuationSeparator" w:id="0">
    <w:p w:rsidR="00F9116E" w:rsidRDefault="00F9116E" w:rsidP="00F9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16E" w:rsidRDefault="00F91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16E" w:rsidRDefault="00F911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16E" w:rsidRDefault="00F91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16E" w:rsidRDefault="00F9116E" w:rsidP="00F9116E">
      <w:pPr>
        <w:spacing w:after="0" w:line="240" w:lineRule="auto"/>
      </w:pPr>
      <w:r>
        <w:separator/>
      </w:r>
    </w:p>
  </w:footnote>
  <w:footnote w:type="continuationSeparator" w:id="0">
    <w:p w:rsidR="00F9116E" w:rsidRDefault="00F9116E" w:rsidP="00F91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16E" w:rsidRDefault="00F2603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4459" o:spid="_x0000_s2050" type="#_x0000_t75" style="position:absolute;margin-left:0;margin-top:0;width:781.25pt;height:552.3pt;z-index:-251657216;mso-position-horizontal:center;mso-position-horizontal-relative:margin;mso-position-vertical:center;mso-position-vertical-relative:margin" o:allowincell="f">
          <v:imagedata r:id="rId1" o:title="Certificate of appreciation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16E" w:rsidRDefault="00F2603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4460" o:spid="_x0000_s2051" type="#_x0000_t75" style="position:absolute;margin-left:0;margin-top:0;width:781.25pt;height:552.3pt;z-index:-251656192;mso-position-horizontal:center;mso-position-horizontal-relative:margin;mso-position-vertical:center;mso-position-vertical-relative:margin" o:allowincell="f">
          <v:imagedata r:id="rId1" o:title="Certificate of appreciation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16E" w:rsidRDefault="00F2603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4458" o:spid="_x0000_s2049" type="#_x0000_t75" style="position:absolute;margin-left:0;margin-top:0;width:781.25pt;height:552.3pt;z-index:-251658240;mso-position-horizontal:center;mso-position-horizontal-relative:margin;mso-position-vertical:center;mso-position-vertical-relative:margin" o:allowincell="f">
          <v:imagedata r:id="rId1" o:title="Certificate of appreciation 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6E"/>
    <w:rsid w:val="00021046"/>
    <w:rsid w:val="00415D86"/>
    <w:rsid w:val="006D0053"/>
    <w:rsid w:val="00F26034"/>
    <w:rsid w:val="00F9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D6F9E85-A79D-4610-ABFE-296C23EB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tham Book" w:eastAsiaTheme="minorHAnsi" w:hAnsi="Gotham Book" w:cstheme="minorBidi"/>
        <w:sz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16E"/>
  </w:style>
  <w:style w:type="paragraph" w:styleId="Footer">
    <w:name w:val="footer"/>
    <w:basedOn w:val="Normal"/>
    <w:link w:val="FooterChar"/>
    <w:uiPriority w:val="99"/>
    <w:unhideWhenUsed/>
    <w:rsid w:val="00F91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8552-3058-4914-BCB3-92C5E9C0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rennan</dc:creator>
  <cp:keywords/>
  <dc:description/>
  <cp:lastModifiedBy>Eva Brennan</cp:lastModifiedBy>
  <cp:revision>3</cp:revision>
  <dcterms:created xsi:type="dcterms:W3CDTF">2015-03-30T23:23:00Z</dcterms:created>
  <dcterms:modified xsi:type="dcterms:W3CDTF">2015-06-09T02:05:00Z</dcterms:modified>
</cp:coreProperties>
</file>